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25EA1520" w14:textId="77777777" w:rsidTr="00CA7BF6">
        <w:tc>
          <w:tcPr>
            <w:tcW w:w="7655" w:type="dxa"/>
            <w:gridSpan w:val="4"/>
          </w:tcPr>
          <w:p w14:paraId="63CCE585" w14:textId="43A84BFC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452C7B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E4539D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452C7B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E4539D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468E1AB9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54A40B44" w14:textId="51A86F61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5E6FE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E4539D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3451044C" w14:textId="0A38751E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E4539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14:paraId="231EB439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6BF4B5A9" w14:textId="77777777" w:rsidR="00032B1A" w:rsidRDefault="00032B1A" w:rsidP="00692FA7"/>
        </w:tc>
      </w:tr>
      <w:tr w:rsidR="00032B1A" w14:paraId="3F3CE5BC" w14:textId="77777777" w:rsidTr="00F06675">
        <w:trPr>
          <w:trHeight w:val="243"/>
        </w:trPr>
        <w:tc>
          <w:tcPr>
            <w:tcW w:w="567" w:type="dxa"/>
          </w:tcPr>
          <w:p w14:paraId="20392280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4AED52FA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06ACD5D0" wp14:editId="2F9347C2">
                  <wp:extent cx="3143250" cy="2967739"/>
                  <wp:effectExtent l="0" t="0" r="0" b="0"/>
                  <wp:docPr id="1" name="Resim 1" descr="C:\Users\fikret\Desktop\2.yazılılar\6\1.güneş sistemi\2018-12-02_18-3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3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77" cy="29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D952FCB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2F573299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4034A3FC" wp14:editId="3E83D177">
                  <wp:extent cx="2847902" cy="2914650"/>
                  <wp:effectExtent l="0" t="0" r="0" b="0"/>
                  <wp:docPr id="2" name="Resim 2" descr="C:\Users\fikret\Desktop\2.yazılılar\6\1.güneş sistemi\2018-12-02_18-35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6\1.güneş sistemi\2018-12-02_18-35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75" cy="29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F2A0096" w14:textId="77777777" w:rsidTr="00CA7BF6">
        <w:tc>
          <w:tcPr>
            <w:tcW w:w="567" w:type="dxa"/>
          </w:tcPr>
          <w:p w14:paraId="1E462215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03964FBB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620790AE" wp14:editId="574643DE">
                  <wp:extent cx="3133725" cy="2782875"/>
                  <wp:effectExtent l="0" t="0" r="0" b="0"/>
                  <wp:docPr id="3" name="Resim 3" descr="C:\Users\fikret\Desktop\2.yazılılar\6\1.güneş sistemi\2018-12-02_18-38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8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49" cy="278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87D7314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3FB49E4F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3DA681A0" wp14:editId="37C7B922">
                  <wp:extent cx="2847975" cy="2423517"/>
                  <wp:effectExtent l="0" t="0" r="0" b="0"/>
                  <wp:docPr id="4" name="Resim 4" descr="C:\Users\fikret\Desktop\2.yazılılar\6\1.güneş sistemi\2018-12-02_18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35" cy="243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EA1972D" w14:textId="77777777" w:rsidTr="00CA7BF6">
        <w:tc>
          <w:tcPr>
            <w:tcW w:w="567" w:type="dxa"/>
          </w:tcPr>
          <w:p w14:paraId="596543B2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1CE2EF43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0416174F" wp14:editId="5E88EFE3">
                  <wp:extent cx="3102499" cy="3305175"/>
                  <wp:effectExtent l="0" t="0" r="0" b="0"/>
                  <wp:docPr id="5" name="Resim 5" descr="C:\Users\fikret\Desktop\2.yazılılar\6\1.güneş sistemi\2018-12-02_18-3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44" cy="33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901B0E2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60EBBC3F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4667CE87" wp14:editId="176ADC93">
                  <wp:extent cx="2886210" cy="3067050"/>
                  <wp:effectExtent l="0" t="0" r="0" b="0"/>
                  <wp:docPr id="6" name="Resim 6" descr="C:\Users\fikret\Desktop\2.yazılılar\6\1.güneş sistemi\2018-12-02_18-41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1.güneş sistemi\2018-12-02_18-41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55" cy="30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276A8A4" w14:textId="77777777" w:rsidTr="00CA7BF6">
        <w:tc>
          <w:tcPr>
            <w:tcW w:w="567" w:type="dxa"/>
          </w:tcPr>
          <w:p w14:paraId="28316E78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0B67B243" w14:textId="77777777" w:rsidR="00032B1A" w:rsidRPr="00D24BCD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799CAA79" wp14:editId="0A44D135">
                  <wp:extent cx="3152775" cy="2473917"/>
                  <wp:effectExtent l="0" t="0" r="0" b="0"/>
                  <wp:docPr id="7" name="Resim 7" descr="C:\Users\fikret\Desktop\2.yazılılar\6\2.sistemler\2018-12-02_18-5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8-5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56" cy="24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42E5E74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21EA3EC4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0D1A8B70" wp14:editId="4E640F78">
                  <wp:extent cx="2876550" cy="2131956"/>
                  <wp:effectExtent l="0" t="0" r="0" b="0"/>
                  <wp:docPr id="8" name="Resim 8" descr="C:\Users\fikret\Desktop\2.yazılılar\6\2.sistemler\2018-12-02_18-56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8-56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5" cy="21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EA0C129" w14:textId="77777777" w:rsidTr="00CA7BF6">
        <w:tc>
          <w:tcPr>
            <w:tcW w:w="567" w:type="dxa"/>
          </w:tcPr>
          <w:p w14:paraId="0D306157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1412FE35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6FB248E1" wp14:editId="25A2DB39">
                  <wp:extent cx="3086100" cy="1761594"/>
                  <wp:effectExtent l="0" t="0" r="0" b="0"/>
                  <wp:docPr id="9" name="Resim 9" descr="C:\Users\fikret\Desktop\2.yazılılar\6\2.sistemler\2018-12-02_18-5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8-5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00" cy="176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7AEE230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4B282859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73C0DA5E" wp14:editId="48863EFC">
                  <wp:extent cx="2857500" cy="1776779"/>
                  <wp:effectExtent l="0" t="0" r="0" b="0"/>
                  <wp:docPr id="10" name="Resim 10" descr="C:\Users\fikret\Desktop\2.yazılılar\6\2.sistemler\2018-12-02_18-58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8-58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29" cy="17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93E2283" w14:textId="77777777" w:rsidTr="00CA7BF6">
        <w:tc>
          <w:tcPr>
            <w:tcW w:w="567" w:type="dxa"/>
          </w:tcPr>
          <w:p w14:paraId="581F3223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3FD3464D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612B26AE" wp14:editId="4F77D8F2">
                  <wp:extent cx="3133725" cy="2186176"/>
                  <wp:effectExtent l="0" t="0" r="0" b="0"/>
                  <wp:docPr id="11" name="Resim 11" descr="C:\Users\fikret\Desktop\2.yazılılar\6\2.sistemler\2018-12-02_19-16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16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24" cy="21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3CCCCB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628952E6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43CA9FCB" wp14:editId="4F610D74">
                  <wp:extent cx="2867025" cy="1855134"/>
                  <wp:effectExtent l="0" t="0" r="0" b="0"/>
                  <wp:docPr id="12" name="Resim 12" descr="C:\Users\fikret\Desktop\2.yazılılar\6\2.sistemler\2018-12-02_18-59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8-59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06" cy="1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992519E" w14:textId="77777777" w:rsidTr="00CA7BF6">
        <w:tc>
          <w:tcPr>
            <w:tcW w:w="567" w:type="dxa"/>
          </w:tcPr>
          <w:p w14:paraId="6FBED713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074DEBCB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594E0BC2" wp14:editId="2225EB8B">
                  <wp:extent cx="3127884" cy="2505075"/>
                  <wp:effectExtent l="0" t="0" r="0" b="0"/>
                  <wp:docPr id="14" name="Resim 14" descr="C:\Users\fikret\Desktop\2.yazılılar\6\3.kuvvet\2018-12-02_18-4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3.kuvvet\2018-12-02_18-4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62" cy="25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35B6FD6" w14:textId="77777777"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75DE3B35" w14:textId="77777777"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 wp14:anchorId="23C9F3B6" wp14:editId="15975A25">
                  <wp:extent cx="2876550" cy="2453162"/>
                  <wp:effectExtent l="0" t="0" r="0" b="0"/>
                  <wp:docPr id="15" name="Resim 15" descr="C:\Users\fikret\Desktop\2.yazılılar\6\3.kuvvet\2018-12-02_18-4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6\3.kuvvet\2018-12-02_18-4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26" cy="246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64C44536" w14:textId="77777777" w:rsidTr="00CA7BF6">
        <w:tc>
          <w:tcPr>
            <w:tcW w:w="567" w:type="dxa"/>
          </w:tcPr>
          <w:p w14:paraId="2D5213DC" w14:textId="77777777"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40D0A342" w14:textId="77777777"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 wp14:anchorId="6A6A0CCA" wp14:editId="017988F0">
                  <wp:extent cx="3130781" cy="3505200"/>
                  <wp:effectExtent l="0" t="0" r="0" b="0"/>
                  <wp:docPr id="16" name="Resim 16" descr="C:\Users\fikret\Desktop\2.yazılılar\6\3.kuvvet\2018-12-02_18-5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5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2" cy="35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F13E7A1" w14:textId="77777777"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59A9DE5C" w14:textId="77777777"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 wp14:anchorId="2E8713B7" wp14:editId="0F0C13A0">
                  <wp:extent cx="2857097" cy="3181350"/>
                  <wp:effectExtent l="0" t="0" r="0" b="0"/>
                  <wp:docPr id="17" name="Resim 17" descr="C:\Users\fikret\Desktop\2.yazılılar\6\3.kuvvet\2018-12-02_18-43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3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91" cy="31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5D8DF28" w14:textId="77777777" w:rsidTr="00CA7BF6">
        <w:tc>
          <w:tcPr>
            <w:tcW w:w="567" w:type="dxa"/>
          </w:tcPr>
          <w:p w14:paraId="58A027FE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132B3363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5D598C52" wp14:editId="4F6907E8">
                  <wp:extent cx="3059858" cy="3028950"/>
                  <wp:effectExtent l="0" t="0" r="0" b="0"/>
                  <wp:docPr id="18" name="Resim 18" descr="C:\Users\fikret\Desktop\2.yazılılar\6\3.kuvvet\2018-12-02_18-50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50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378" cy="30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B5F16F5" w14:textId="77777777"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14:paraId="0A00A57A" w14:textId="77777777"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0B6136D6" wp14:editId="2B816445">
                  <wp:extent cx="2836586" cy="2943225"/>
                  <wp:effectExtent l="0" t="0" r="0" b="0"/>
                  <wp:docPr id="19" name="Resim 19" descr="C:\Users\fikret\Desktop\2.yazılılar\6\3.kuvvet\2018-12-02_18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6\3.kuvvet\2018-12-02_18-49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72" cy="295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594FD6C8" w14:textId="77777777" w:rsidTr="00F06675">
        <w:trPr>
          <w:trHeight w:val="377"/>
        </w:trPr>
        <w:tc>
          <w:tcPr>
            <w:tcW w:w="567" w:type="dxa"/>
          </w:tcPr>
          <w:p w14:paraId="7BF5F751" w14:textId="77777777" w:rsidR="00481C83" w:rsidRPr="000B20B4" w:rsidRDefault="00481C83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261DCCF2" w14:textId="77777777" w:rsidR="00481C8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1DF06B35" wp14:editId="2B4D9650">
                  <wp:extent cx="3107335" cy="2962275"/>
                  <wp:effectExtent l="0" t="0" r="0" b="0"/>
                  <wp:docPr id="21" name="Resim 21" descr="C:\Users\fikret\Desktop\2.yazılılar\6\3.kuvvet\2018-12-02_18-5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5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23" cy="296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04C36C1" w14:textId="77777777" w:rsidR="00481C83" w:rsidRDefault="00481C83" w:rsidP="009C4F2C">
            <w:pPr>
              <w:spacing w:line="360" w:lineRule="auto"/>
            </w:pPr>
          </w:p>
        </w:tc>
        <w:tc>
          <w:tcPr>
            <w:tcW w:w="4717" w:type="dxa"/>
            <w:gridSpan w:val="2"/>
          </w:tcPr>
          <w:p w14:paraId="66DD77F5" w14:textId="77777777" w:rsidR="00481C8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 wp14:anchorId="5A8C4E88" wp14:editId="53AD9E95">
                  <wp:extent cx="2838450" cy="2748626"/>
                  <wp:effectExtent l="0" t="0" r="0" b="0"/>
                  <wp:docPr id="22" name="Resim 22" descr="C:\Users\fikret\Desktop\2.yazılılar\6\3.kuvvet\2018-12-02_18-4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80" cy="27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143875EB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66EF9C42" w14:textId="77777777" w:rsidR="00C979C1" w:rsidRDefault="00C979C1" w:rsidP="009C4F2C">
            <w:pPr>
              <w:spacing w:line="720" w:lineRule="auto"/>
              <w:jc w:val="center"/>
              <w:rPr>
                <w:noProof/>
              </w:rPr>
            </w:pPr>
          </w:p>
          <w:p w14:paraId="114A7582" w14:textId="77777777"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6A9988A" wp14:editId="734DBAE0">
                  <wp:extent cx="4019291" cy="5267325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35" cy="535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AB46C" w14:textId="77777777"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14:paraId="55107463" w14:textId="77777777" w:rsidR="00C979C1" w:rsidRDefault="00C979C1" w:rsidP="0040790D">
      <w:pPr>
        <w:jc w:val="right"/>
      </w:pPr>
    </w:p>
    <w:p w14:paraId="03ED9D42" w14:textId="2FEBD33D" w:rsidR="00E4539D" w:rsidRDefault="00E4539D" w:rsidP="00E4539D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41CA7E3C" wp14:editId="0B6EACE7">
            <wp:extent cx="2790825" cy="54292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A95E" w14:textId="1D785EF8" w:rsidR="00E4539D" w:rsidRDefault="00E4539D" w:rsidP="00E4539D">
      <w:pPr>
        <w:jc w:val="center"/>
        <w:rPr>
          <w:rFonts w:cs="Calibri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0599266" wp14:editId="7DFAE6E2">
            <wp:extent cx="3171825" cy="4476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46B" w14:textId="77777777" w:rsidR="00E4539D" w:rsidRDefault="00E4539D" w:rsidP="00E4539D">
      <w:pPr>
        <w:rPr>
          <w:b/>
          <w:sz w:val="16"/>
          <w:szCs w:val="16"/>
        </w:rPr>
      </w:pPr>
    </w:p>
    <w:p w14:paraId="6BF564F0" w14:textId="131DDCCD" w:rsidR="00E4539D" w:rsidRDefault="00E4539D" w:rsidP="00E4539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7521B49" wp14:editId="136B36B1">
            <wp:extent cx="2228850" cy="5429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45FF" w14:textId="77777777" w:rsidR="00E4539D" w:rsidRDefault="00E4539D" w:rsidP="00E453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9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14:paraId="4A401663" w14:textId="77777777" w:rsidR="00E4539D" w:rsidRDefault="00E4539D" w:rsidP="00E4539D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14:paraId="1854C240" w14:textId="77777777" w:rsidR="00481C83" w:rsidRDefault="00DE4816" w:rsidP="00C43795">
      <w:r>
        <w:t xml:space="preserve">                      </w:t>
      </w:r>
    </w:p>
    <w:sectPr w:rsidR="00481C83" w:rsidSect="009C4F2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3024E3"/>
    <w:rsid w:val="00376494"/>
    <w:rsid w:val="0040790D"/>
    <w:rsid w:val="00452C7B"/>
    <w:rsid w:val="00481C83"/>
    <w:rsid w:val="005031D2"/>
    <w:rsid w:val="00542179"/>
    <w:rsid w:val="005E6FE9"/>
    <w:rsid w:val="00692FA7"/>
    <w:rsid w:val="008D1B1B"/>
    <w:rsid w:val="0091634F"/>
    <w:rsid w:val="009C4F2C"/>
    <w:rsid w:val="00A93094"/>
    <w:rsid w:val="00B239F0"/>
    <w:rsid w:val="00C3386A"/>
    <w:rsid w:val="00C43795"/>
    <w:rsid w:val="00C979C1"/>
    <w:rsid w:val="00CA61D6"/>
    <w:rsid w:val="00CA7BF6"/>
    <w:rsid w:val="00D24BCD"/>
    <w:rsid w:val="00DE4816"/>
    <w:rsid w:val="00E4539D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BBC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C43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A863-1B56-46DE-8D5A-8ED13E7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2</cp:revision>
  <cp:lastPrinted>2017-11-14T15:51:00Z</cp:lastPrinted>
  <dcterms:created xsi:type="dcterms:W3CDTF">2018-12-04T18:14:00Z</dcterms:created>
  <dcterms:modified xsi:type="dcterms:W3CDTF">2020-12-05T15:00:00Z</dcterms:modified>
</cp:coreProperties>
</file>